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DE" w:rsidRPr="00470EB5" w:rsidRDefault="008101DE" w:rsidP="008101D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ИНИСТЕРСТВО ЮСТИЦИИ</w:t>
      </w:r>
      <w:r w:rsidRPr="00470EB5">
        <w:rPr>
          <w:b/>
          <w:spacing w:val="20"/>
          <w:sz w:val="28"/>
          <w:szCs w:val="28"/>
        </w:rPr>
        <w:t xml:space="preserve"> КИРОВСКОЙ ОБЛАСТИ </w:t>
      </w:r>
    </w:p>
    <w:p w:rsidR="008101DE" w:rsidRDefault="00C972B9" w:rsidP="008101DE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101DE" w:rsidRPr="001503A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101DE" w:rsidRPr="001F5581" w:rsidRDefault="008101DE" w:rsidP="008101DE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101DE" w:rsidRPr="004B4EB6" w:rsidRDefault="008101DE" w:rsidP="008101DE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101DE" w:rsidRPr="00CE14E8" w:rsidRDefault="008101DE" w:rsidP="008101DE">
      <w:pPr>
        <w:jc w:val="both"/>
        <w:rPr>
          <w:sz w:val="28"/>
          <w:szCs w:val="28"/>
        </w:rPr>
      </w:pPr>
      <w:r>
        <w:rPr>
          <w:sz w:val="28"/>
          <w:szCs w:val="28"/>
        </w:rPr>
        <w:t>09.11.</w:t>
      </w:r>
      <w:r w:rsidRPr="00CE14E8">
        <w:rPr>
          <w:sz w:val="28"/>
          <w:szCs w:val="28"/>
        </w:rPr>
        <w:t>2017</w:t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 w:rsidRPr="002A6E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2A6ECB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</w:p>
    <w:p w:rsidR="008101DE" w:rsidRPr="0079243A" w:rsidRDefault="008101DE" w:rsidP="008101DE">
      <w:pPr>
        <w:jc w:val="center"/>
        <w:rPr>
          <w:sz w:val="28"/>
          <w:szCs w:val="28"/>
        </w:rPr>
      </w:pPr>
      <w:r w:rsidRPr="001503AD">
        <w:rPr>
          <w:sz w:val="28"/>
          <w:szCs w:val="28"/>
        </w:rPr>
        <w:t>г. Киров</w:t>
      </w:r>
    </w:p>
    <w:p w:rsidR="008101DE" w:rsidRDefault="008101DE" w:rsidP="00810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8101DE" w:rsidRDefault="008101DE" w:rsidP="00810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480" w:line="400" w:lineRule="exact"/>
        <w:jc w:val="center"/>
        <w:rPr>
          <w:b/>
          <w:sz w:val="28"/>
          <w:szCs w:val="28"/>
        </w:rPr>
      </w:pPr>
      <w:r w:rsidRPr="00FD35AB">
        <w:rPr>
          <w:b/>
          <w:sz w:val="28"/>
          <w:szCs w:val="28"/>
        </w:rPr>
        <w:t>ПОВЕСТКА ДНЯ</w:t>
      </w:r>
    </w:p>
    <w:p w:rsidR="008101DE" w:rsidRDefault="008101DE" w:rsidP="00810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исьма организации о заключении трудового договора с государственным гражданским служащим, ранее замещавшим должность государственной гражданской службы Кировской области в министерстве юстиции Кировской области.</w:t>
      </w:r>
    </w:p>
    <w:p w:rsidR="00631487" w:rsidRDefault="008101DE" w:rsidP="00C972B9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1487" w:rsidRDefault="00631487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ЛИ</w:t>
      </w:r>
    </w:p>
    <w:p w:rsidR="00631487" w:rsidRDefault="00631487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631487" w:rsidRDefault="00631487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ть к сведению.</w:t>
      </w:r>
      <w:bookmarkStart w:id="0" w:name="_GoBack"/>
      <w:bookmarkEnd w:id="0"/>
    </w:p>
    <w:sectPr w:rsidR="0063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DE"/>
    <w:rsid w:val="00183BED"/>
    <w:rsid w:val="00631487"/>
    <w:rsid w:val="00685D61"/>
    <w:rsid w:val="008101DE"/>
    <w:rsid w:val="009860D0"/>
    <w:rsid w:val="00C972B9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5336-056F-4E79-BCD2-AC391B3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8T12:28:00Z</cp:lastPrinted>
  <dcterms:created xsi:type="dcterms:W3CDTF">2017-12-06T08:30:00Z</dcterms:created>
  <dcterms:modified xsi:type="dcterms:W3CDTF">2017-12-06T08:32:00Z</dcterms:modified>
</cp:coreProperties>
</file>